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3A" w:rsidRDefault="004F083A" w:rsidP="004F083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-367"/>
        <w:tblW w:w="95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3"/>
        <w:gridCol w:w="1603"/>
        <w:gridCol w:w="4423"/>
      </w:tblGrid>
      <w:tr w:rsidR="004F083A" w:rsidRPr="00AF7110" w:rsidTr="00954515">
        <w:tc>
          <w:tcPr>
            <w:tcW w:w="3573" w:type="dxa"/>
          </w:tcPr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альмг</w:t>
            </w:r>
            <w:proofErr w:type="spell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ан</w:t>
            </w:r>
            <w:proofErr w:type="gram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h</w:t>
            </w:r>
            <w:proofErr w:type="gram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ин</w:t>
            </w:r>
            <w:proofErr w:type="spellEnd"/>
          </w:p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ородовиковск    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ал</w:t>
            </w:r>
            <w:proofErr w:type="gram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h</w:t>
            </w:r>
            <w:proofErr w:type="gram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на</w:t>
            </w:r>
            <w:proofErr w:type="spell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</w:t>
            </w:r>
            <w:proofErr w:type="spell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рдм-сурhулин</w:t>
            </w:r>
            <w:proofErr w:type="spell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епутатнрин</w:t>
            </w:r>
            <w:proofErr w:type="spell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ургин</w:t>
            </w:r>
            <w:proofErr w:type="spellEnd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    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иидвр</w:t>
            </w:r>
            <w:proofErr w:type="spellEnd"/>
          </w:p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V </w:t>
            </w:r>
            <w:proofErr w:type="spellStart"/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цуглран</w:t>
            </w:r>
            <w:proofErr w:type="spellEnd"/>
          </w:p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3880F" wp14:editId="113785B7">
                  <wp:extent cx="943610" cy="1076325"/>
                  <wp:effectExtent l="19050" t="0" r="8890" b="0"/>
                  <wp:docPr id="1" name="Рисунок 1" descr="A:\..\..\..\..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..\..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РЕШЕНИЕ           </w:t>
            </w:r>
          </w:p>
          <w:p w:rsidR="004F083A" w:rsidRPr="00AF7110" w:rsidRDefault="004F083A" w:rsidP="0095451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брания депутатов</w:t>
            </w:r>
          </w:p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овиковского городского</w:t>
            </w:r>
          </w:p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ого образования</w:t>
            </w:r>
          </w:p>
          <w:p w:rsidR="004F083A" w:rsidRPr="00AF7110" w:rsidRDefault="004F083A" w:rsidP="0095451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еспублики Калмыкия</w:t>
            </w:r>
          </w:p>
          <w:p w:rsidR="004F083A" w:rsidRPr="00AF7110" w:rsidRDefault="004F083A" w:rsidP="0095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Пя</w:t>
            </w: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того</w:t>
            </w:r>
            <w:r w:rsidRPr="00AF711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AF7110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созыва</w:t>
            </w:r>
          </w:p>
        </w:tc>
      </w:tr>
    </w:tbl>
    <w:p w:rsidR="004F083A" w:rsidRPr="00AF7110" w:rsidRDefault="004F083A" w:rsidP="004F083A">
      <w:pPr>
        <w:keepNext/>
        <w:pBdr>
          <w:bottom w:val="single" w:sz="12" w:space="1" w:color="auto"/>
        </w:pBdr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83A" w:rsidRPr="00AF7110" w:rsidRDefault="004F083A" w:rsidP="004F083A">
      <w:pPr>
        <w:keepNext/>
        <w:pBdr>
          <w:bottom w:val="single" w:sz="12" w:space="1" w:color="auto"/>
        </w:pBdr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59050 Республика Калмыкия, г. Городовиковск, код 84731 телефон 91-7-67, 91-8-67</w:t>
      </w:r>
    </w:p>
    <w:p w:rsidR="004F083A" w:rsidRPr="00AF7110" w:rsidRDefault="004F083A" w:rsidP="004F083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сентября 2022 </w:t>
      </w:r>
      <w:r w:rsidRPr="00AF71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F7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AF7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</w:t>
      </w:r>
      <w:r w:rsidR="00472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AF7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Городовиковск   </w:t>
      </w:r>
    </w:p>
    <w:tbl>
      <w:tblPr>
        <w:tblStyle w:val="a3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1"/>
      </w:tblGrid>
      <w:tr w:rsidR="004F083A" w:rsidRPr="004F083A" w:rsidTr="00A205BC">
        <w:trPr>
          <w:trHeight w:val="2558"/>
        </w:trPr>
        <w:tc>
          <w:tcPr>
            <w:tcW w:w="9661" w:type="dxa"/>
            <w:hideMark/>
          </w:tcPr>
          <w:tbl>
            <w:tblPr>
              <w:tblStyle w:val="a3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680"/>
            </w:tblGrid>
            <w:tr w:rsidR="004F083A" w:rsidRPr="004F083A" w:rsidTr="00A205BC">
              <w:trPr>
                <w:trHeight w:val="319"/>
              </w:trPr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083A" w:rsidRPr="004F083A" w:rsidRDefault="004F083A" w:rsidP="00954515">
                  <w:pPr>
                    <w:spacing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F083A" w:rsidRPr="004F083A" w:rsidRDefault="004F083A" w:rsidP="0095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83A" w:rsidRPr="004F083A" w:rsidRDefault="004F083A" w:rsidP="0095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83A" w:rsidRPr="004F083A" w:rsidRDefault="004F083A" w:rsidP="004F083A">
            <w:pPr>
              <w:tabs>
                <w:tab w:val="left" w:pos="4678"/>
              </w:tabs>
              <w:autoSpaceDE w:val="0"/>
              <w:autoSpaceDN w:val="0"/>
              <w:adjustRightInd w:val="0"/>
              <w:ind w:left="39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4F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утверждении Положения  </w:t>
            </w:r>
            <w:r w:rsidRPr="004F0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стоянной комиссии по соблюдению депутатской этики </w:t>
            </w:r>
            <w:r w:rsidRPr="004F0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урегулированию конфликта интересов. </w:t>
            </w:r>
          </w:p>
          <w:p w:rsidR="004F083A" w:rsidRPr="004F083A" w:rsidRDefault="004F083A" w:rsidP="004F083A">
            <w:pPr>
              <w:tabs>
                <w:tab w:val="left" w:pos="4678"/>
              </w:tabs>
              <w:autoSpaceDE w:val="0"/>
              <w:autoSpaceDN w:val="0"/>
              <w:adjustRightInd w:val="0"/>
              <w:ind w:left="396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083A" w:rsidRPr="004F083A" w:rsidRDefault="004F083A" w:rsidP="004F083A">
            <w:pPr>
              <w:tabs>
                <w:tab w:val="left" w:pos="4678"/>
              </w:tabs>
              <w:autoSpaceDE w:val="0"/>
              <w:autoSpaceDN w:val="0"/>
              <w:adjustRightInd w:val="0"/>
              <w:ind w:left="396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83A" w:rsidRPr="004F083A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  <w:r w:rsidRPr="004F0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ствуясь Уставом Городовиковского городского муниципального образования Республики Калмыкия, Собрание депутатов Городовиковского городского муниципального образования Республики Калмыкия </w:t>
            </w:r>
          </w:p>
          <w:p w:rsidR="004F083A" w:rsidRPr="004F083A" w:rsidRDefault="004F083A" w:rsidP="004F083A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F083A" w:rsidRPr="004F083A" w:rsidRDefault="004F083A" w:rsidP="004F083A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F083A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ешило:</w:t>
            </w:r>
          </w:p>
          <w:p w:rsidR="004F083A" w:rsidRPr="004F083A" w:rsidRDefault="004F083A" w:rsidP="004F0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3A" w:rsidRPr="004F083A" w:rsidRDefault="004F083A" w:rsidP="004F083A">
            <w:pPr>
              <w:numPr>
                <w:ilvl w:val="0"/>
                <w:numId w:val="1"/>
              </w:numPr>
              <w:tabs>
                <w:tab w:val="left" w:pos="467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вердить:  </w:t>
            </w:r>
          </w:p>
          <w:p w:rsidR="004F083A" w:rsidRPr="004F083A" w:rsidRDefault="004F083A" w:rsidP="004F083A">
            <w:pPr>
              <w:tabs>
                <w:tab w:val="left" w:pos="4678"/>
              </w:tabs>
              <w:autoSpaceDE w:val="0"/>
              <w:autoSpaceDN w:val="0"/>
              <w:adjustRightInd w:val="0"/>
              <w:ind w:left="6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постоянной комиссии по соблюдению депутатской этики </w:t>
            </w:r>
            <w:r w:rsidRPr="004F083A">
              <w:rPr>
                <w:rFonts w:ascii="Times New Roman" w:hAnsi="Times New Roman" w:cs="Times New Roman"/>
                <w:bCs/>
                <w:sz w:val="28"/>
                <w:szCs w:val="28"/>
              </w:rPr>
              <w:t>и урегулированию конфликта интересов</w:t>
            </w: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;</w:t>
            </w:r>
          </w:p>
          <w:p w:rsidR="004F083A" w:rsidRPr="004F083A" w:rsidRDefault="004F083A" w:rsidP="004F083A">
            <w:pPr>
              <w:tabs>
                <w:tab w:val="left" w:pos="4678"/>
              </w:tabs>
              <w:autoSpaceDE w:val="0"/>
              <w:autoSpaceDN w:val="0"/>
              <w:adjustRightInd w:val="0"/>
              <w:ind w:left="6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 xml:space="preserve">- Состав комиссии по соблюдению требований депутатской этики </w:t>
            </w:r>
            <w:r w:rsidRPr="004F083A">
              <w:rPr>
                <w:rFonts w:ascii="Times New Roman" w:hAnsi="Times New Roman" w:cs="Times New Roman"/>
                <w:bCs/>
                <w:sz w:val="28"/>
                <w:szCs w:val="28"/>
              </w:rPr>
              <w:t>и урегулированию конфликта интересов (</w:t>
            </w: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>приложение № 2).</w:t>
            </w:r>
          </w:p>
          <w:p w:rsidR="004F083A" w:rsidRDefault="004F083A" w:rsidP="004F0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F083A" w:rsidRPr="004F083A" w:rsidRDefault="004F083A" w:rsidP="004F0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F0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F083A">
              <w:rPr>
                <w:rFonts w:ascii="Times New Roman" w:hAnsi="Times New Roman" w:cs="Times New Roman"/>
                <w:sz w:val="28"/>
                <w:szCs w:val="28"/>
              </w:rPr>
              <w:t>Настоящее решение  вступает   с момента его подписания.</w:t>
            </w:r>
          </w:p>
          <w:p w:rsidR="004F083A" w:rsidRPr="004F083A" w:rsidRDefault="004F083A" w:rsidP="004F08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83A" w:rsidRPr="004F083A" w:rsidRDefault="004F083A" w:rsidP="004F0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едседатель Собрания депутатов</w:t>
            </w: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ородовиковского городского</w:t>
            </w: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униципального образования</w:t>
            </w: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еспублики Калмыкия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М. Гаевая</w:t>
            </w: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Глава Городовиковского </w:t>
            </w:r>
            <w:proofErr w:type="gramStart"/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униципального образования </w:t>
            </w:r>
          </w:p>
          <w:p w:rsidR="004F083A" w:rsidRPr="004F083A" w:rsidRDefault="004F083A" w:rsidP="004F08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еспублики Калмыкия  (</w:t>
            </w:r>
            <w:proofErr w:type="spellStart"/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лачи</w:t>
            </w:r>
            <w:proofErr w:type="spellEnd"/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А.А. </w:t>
            </w:r>
            <w:proofErr w:type="spellStart"/>
            <w:r w:rsidRPr="004F0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нов</w:t>
            </w:r>
            <w:proofErr w:type="spellEnd"/>
          </w:p>
          <w:p w:rsidR="004F083A" w:rsidRDefault="004F083A" w:rsidP="004F083A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083A" w:rsidRDefault="004F083A" w:rsidP="004F083A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083A" w:rsidRDefault="004F083A" w:rsidP="004F083A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F08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ложение№1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 решению Собрания депутатов 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Городовиковского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ородск</w:t>
            </w: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го 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униципального образования 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еспублики Калмыкия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№</w:t>
            </w:r>
            <w:r w:rsidR="0006297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30</w:t>
            </w: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т  2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9</w:t>
            </w: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ентя</w:t>
            </w: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бр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2022</w:t>
            </w: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.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4F083A" w:rsidRPr="00CD6A50" w:rsidRDefault="004F083A" w:rsidP="004F0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Pr="00255056" w:rsidRDefault="004F083A" w:rsidP="004F08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83A" w:rsidRPr="00255056" w:rsidRDefault="004F083A" w:rsidP="004F0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5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ожение </w:t>
            </w:r>
          </w:p>
          <w:p w:rsidR="004F083A" w:rsidRPr="00255056" w:rsidRDefault="004F083A" w:rsidP="004F08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55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комиссии по соблюдению требований </w:t>
            </w:r>
            <w:r w:rsidRPr="0025505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ской этики</w:t>
            </w:r>
            <w:r w:rsidRPr="00255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5505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урегулированию конфликта интересов</w:t>
            </w:r>
          </w:p>
          <w:p w:rsidR="004F083A" w:rsidRPr="00255056" w:rsidRDefault="004F083A" w:rsidP="004F08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083A" w:rsidRDefault="004F083A" w:rsidP="004F083A">
            <w:pPr>
              <w:autoSpaceDE w:val="0"/>
              <w:autoSpaceDN w:val="0"/>
              <w:adjustRightInd w:val="0"/>
              <w:spacing w:before="108"/>
              <w:ind w:firstLine="70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sub_100"/>
            <w:r w:rsidRPr="00CD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ва 1.</w:t>
            </w:r>
            <w:r w:rsidRPr="00CD6A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щие положения</w:t>
            </w:r>
          </w:p>
          <w:p w:rsidR="00A205BC" w:rsidRPr="00CD6A50" w:rsidRDefault="00A205BC" w:rsidP="004F083A">
            <w:pPr>
              <w:autoSpaceDE w:val="0"/>
              <w:autoSpaceDN w:val="0"/>
              <w:adjustRightInd w:val="0"/>
              <w:spacing w:before="108"/>
              <w:ind w:firstLine="70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1</w:t>
            </w:r>
          </w:p>
          <w:p w:rsidR="004F083A" w:rsidRPr="00CD6A50" w:rsidRDefault="004F083A" w:rsidP="004F083A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sub_1001"/>
            <w:r w:rsidRPr="00471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е Положение определяет порядок форм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ации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еятельности комиссии по соблюдению требова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ской этики, а также</w:t>
            </w:r>
            <w:r w:rsidRPr="00CD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регулированию конфликта интересов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лее - Комиссия).</w:t>
            </w:r>
            <w:r w:rsidRPr="0097561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sub_1002"/>
            <w:bookmarkEnd w:id="1"/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2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в своей деятельности руководствуется Конституцией Российской Федерации и  Степным Уложением, федеральными  и республиканскими законами и иными норматив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овыми актами, решениями Собр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ов Городовиковского городск</w:t>
            </w:r>
            <w:r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муниципального образования Республики Калмыкия, настоящим Положением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3" w:name="sub_1003"/>
            <w:bookmarkEnd w:id="2"/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3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задачей Комиссии является содействие Собранию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путатов Городовик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>ого муниципального образования Республики Калмыкия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sub_131"/>
            <w:bookmarkEnd w:id="3"/>
            <w:proofErr w:type="gramStart"/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в обеспечении </w:t>
            </w:r>
            <w:r w:rsidRPr="00CD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седателем, депутатом Собрания депутатов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родовиковс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го муниципального образования Республики Калмыкия </w:t>
            </w:r>
            <w:r w:rsidRPr="00CD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далее - депутат)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аничений и запретов, требований по предотвращению или урегулированию конфликта интересов, а также в обеспечении исполнения ими обязанностей, установленных </w:t>
            </w:r>
            <w:hyperlink r:id="rId8" w:history="1">
              <w:r w:rsidRPr="00CD6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едеральным законом</w:t>
              </w:r>
            </w:hyperlink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5 декабря 2008 года № 273-ФЗ «О противодействии коррупции», другими федеральными законами, правилами депутатской этики (далее - требования к депутатской этике и (или) требования по урегулированию</w:t>
            </w:r>
            <w:proofErr w:type="gramEnd"/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ликта интересов)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sub_133"/>
            <w:bookmarkEnd w:id="4"/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в осуществлении в Собрании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путатов Городовиковского городск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го муниципального образования Республики Калмыкия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по предупреждению коррупции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6" w:name="sub_1005"/>
            <w:bookmarkEnd w:id="5"/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4</w:t>
            </w:r>
          </w:p>
          <w:p w:rsidR="004F083A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не рассматривает сообщения (заявления) о преступлениях и административных правонарушениях, а также анонимные обращения.</w:t>
            </w:r>
          </w:p>
          <w:p w:rsidR="004F083A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83A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</w:t>
            </w:r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End w:id="6"/>
          </w:p>
          <w:p w:rsidR="004F083A" w:rsidRPr="008937EA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  <w:r w:rsidRPr="008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образов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м депутатов Городовиковского городского муниципального образования  Республики Калмыкия </w:t>
            </w:r>
            <w:r w:rsidRPr="008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исла ее депутатов, входит в структу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 Городовиковского городского муниципального образования  Республики Калмыкия</w:t>
            </w:r>
            <w:r w:rsidRPr="008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отчетна ему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b/>
                <w:sz w:val="24"/>
                <w:szCs w:val="24"/>
              </w:rPr>
              <w:t>Статья 6</w:t>
            </w:r>
          </w:p>
          <w:p w:rsidR="004F083A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К</w:t>
            </w:r>
            <w:r w:rsidRPr="0089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формируется на срок полномочий Собрания депутатов Городовиковского городского муниципального образования  Республики Калмыкия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Default="004F083A" w:rsidP="004F083A">
            <w:pPr>
              <w:autoSpaceDE w:val="0"/>
              <w:autoSpaceDN w:val="0"/>
              <w:adjustRightInd w:val="0"/>
              <w:spacing w:before="108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7" w:name="sub_200"/>
            <w:r w:rsidRPr="00CD6A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 2.</w:t>
            </w:r>
            <w:r w:rsidRPr="00CD6A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Состав Комиссии</w:t>
            </w:r>
          </w:p>
          <w:p w:rsidR="00A205BC" w:rsidRDefault="00A205BC" w:rsidP="004F083A">
            <w:pPr>
              <w:autoSpaceDE w:val="0"/>
              <w:autoSpaceDN w:val="0"/>
              <w:adjustRightInd w:val="0"/>
              <w:spacing w:before="108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205BC" w:rsidRDefault="004F083A" w:rsidP="00A205B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8" w:name="sub_1006"/>
            <w:bookmarkEnd w:id="7"/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  <w:p w:rsidR="004F083A" w:rsidRDefault="004F083A" w:rsidP="00A205B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Комиссии утверждается решением Собрания 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путатов Городовиков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</w:rPr>
              <w:t>ого муниципального образования Республики Калмыкия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302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C4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ю возглавляет 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се члены Комиссии при принятии решений обладают равными правами. В отсутствие председателя Комиссии его обязанности исполняет за</w:t>
            </w:r>
            <w:bookmarkStart w:id="9" w:name="sub_1008"/>
            <w:r w:rsidR="00A205BC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.</w:t>
            </w:r>
          </w:p>
          <w:p w:rsidR="00A205BC" w:rsidRPr="00A205BC" w:rsidRDefault="00A205BC" w:rsidP="00A205B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sub_1009"/>
            <w:bookmarkEnd w:id="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8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sub_1010"/>
            <w:bookmarkEnd w:id="1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9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 заседаниях Комиссии с правом совещательного голоса принимают участие: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2" w:name="sub_1101"/>
            <w:bookmarkEnd w:id="11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CD6A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Собрания депутатов</w:t>
            </w:r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102"/>
            <w:bookmarkEnd w:id="12"/>
            <w:r w:rsidRPr="00CD6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депутат, в отношении которого Комиссией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вопрос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103"/>
            <w:bookmarkEnd w:id="13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) другие депутаты, которые могут дать пояснения по вопросам, рассматриваемым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заинтересованных организаций (учреждений)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sub_1011"/>
            <w:bookmarkEnd w:id="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0</w:t>
            </w:r>
          </w:p>
          <w:p w:rsidR="004F083A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считается правомочным, если на нем присутствует не менее двух третьей от общего числа членов Комиссии. 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sub_1012"/>
            <w:bookmarkEnd w:id="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1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ынесенного на заседание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sub_300"/>
            <w:bookmarkEnd w:id="16"/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BC">
              <w:rPr>
                <w:rFonts w:ascii="Times New Roman" w:hAnsi="Times New Roman" w:cs="Times New Roman"/>
                <w:bCs/>
                <w:sz w:val="28"/>
                <w:szCs w:val="28"/>
              </w:rPr>
              <w:t>Глава 3.</w:t>
            </w:r>
            <w:r w:rsidRPr="00CD6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рядок работы Комиссии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sub_1013"/>
            <w:bookmarkEnd w:id="17"/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2</w:t>
            </w:r>
          </w:p>
          <w:p w:rsidR="004F083A" w:rsidRPr="00CD6A50" w:rsidRDefault="0006297B" w:rsidP="00A205B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/>
            <w:hyperlink r:id="rId10" w:history="1"/>
            <w:hyperlink r:id="rId11" w:history="1"/>
            <w:hyperlink r:id="rId12" w:history="1"/>
            <w:proofErr w:type="gramStart"/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проведения заседания Комиссии является уведомление </w:t>
            </w:r>
            <w:r w:rsidR="004F083A"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едседателя,  депутата </w:t>
            </w:r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возникновении личной заинтересованности, которая приводит или может привести к конфликту интересов, оформленное </w:t>
            </w:r>
            <w:r w:rsidR="004F083A"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 зарегистрированное </w:t>
            </w:r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утвержденным Собранием д</w:t>
            </w:r>
            <w:r w:rsidR="004F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путатов Городовиковского городск</w:t>
            </w:r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муниципального образования Республики Калмыкия </w:t>
            </w:r>
            <w:r w:rsidR="004F083A"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рядком сообщения председателем, депутатом Собрания депутатов </w:t>
            </w:r>
            <w:r w:rsidR="004F0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овиковского городск</w:t>
            </w:r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муниципального образования Республики Калмыкия </w:t>
            </w:r>
            <w:r w:rsidR="004F083A"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возникновении личной заинтересованности при осуществлении полномочий, которая приводит или может привести</w:t>
            </w:r>
            <w:proofErr w:type="gramEnd"/>
            <w:r w:rsidR="004F083A"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 конфликту интересов</w:t>
            </w:r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 также иные основания, установленные действующим законодательством в сфере противодействия коррупции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9" w:name="sub_1014"/>
            <w:bookmarkEnd w:id="18"/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3</w:t>
            </w:r>
          </w:p>
          <w:p w:rsidR="004F083A" w:rsidRPr="00CD6A50" w:rsidRDefault="0006297B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/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ссию дополнительно могут быть представлены материалы, подтверждающие наличие </w:t>
            </w:r>
            <w:r w:rsidR="004F083A" w:rsidRPr="00CD6A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</w:t>
            </w:r>
            <w:r w:rsidR="004F083A" w:rsidRPr="00CD6A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седателя, депутата</w:t>
            </w:r>
            <w:r w:rsidR="004F083A" w:rsidRPr="00CD6A5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й заинтересованности, которая приводит или может привести к конфликту интересов. 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sub_1017"/>
            <w:bookmarkEnd w:id="1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4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комиссии в 10-дневный срок со дня поступления уведомления,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назначает дату, время и место заседания Комиссии. При этом дата заседания Комиссии не может быть назначена позднее 20  дней со дня поступления указанного уведомления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5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смотрении уведомл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указанных запросов срок рассмотрения уведомления может быть продлен, но не более чем на 30 дней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6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 решает организационные вопросы, связанные с подготовкой заседания Комиссии, а также извещает членов Комиссии, иных участников заседания Комиссии о дате, времени и месте заседания, о вопросах, включенных в повестку дня, не позднее, чем за семь рабочих дней до дня заседания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5BC" w:rsidRDefault="004F083A" w:rsidP="00A205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17</w:t>
            </w:r>
          </w:p>
          <w:p w:rsidR="004F083A" w:rsidRPr="00A205BC" w:rsidRDefault="004F083A" w:rsidP="00A205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ведет председатель постоянной комиссии, а в его отсутствие и по его поручению - заместитель председателя постоянной комиссии.</w:t>
            </w:r>
            <w:r w:rsidR="00A20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роводится, как правило,  в присутствии депутат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 на заседании комиссии  депутат указывает в обращении, заявлении. 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          Заседание комиссии могут проводиться в его отсутствии депутата в  случае: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- если в заявлении не содержится указания о намерении  депутата лично присутствовать на заседании комиссии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-если депутат, намеревающийся  лично присутствовать на заседании  комиссии  и надлежащим образом извещенные о времени и месте его проведения, не явились на заседание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sub_102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8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заслушиваются пояснения лица, направившего уведомление, и иных лиц, указанных в статье 9 настоящего Положения, рассматриваются материалы по существу вынесенных на данное заседание вопросов, а также дополнительные материалы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2"/>
            <w:bookmarkEnd w:id="21"/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9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Члены Комиссии и лица, участвовавшие в заседании Комиссии, не вправе разглашать сведения, ставшие им известными, относительно рассматриваемых вопросов в ходе работы Комиссии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sub_1020"/>
            <w:bookmarkEnd w:id="20"/>
            <w:bookmarkEnd w:id="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0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1. По результатам рассмотрения уведомления Комиссией подготавливается мотивированное заключение на уведомление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3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2. В заключении на уведомление принимается одно из следующих решений: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69"/>
            <w:bookmarkEnd w:id="24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а) признать, что при исполнении  полномочий должностных обязанностей председателем, депутатом  конфликт интересов отсутствует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70"/>
            <w:bookmarkEnd w:id="25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б) признать, что при исполнении  полномочий должностных обязанностей председателем, депутатом личная заинтересованность приводит или может привести к конфликту интересов. В этом случае  комиссия рекомендует  принять меры по урегулированию конфликта интересов или по недопущению его возникновения;</w:t>
            </w:r>
          </w:p>
          <w:bookmarkEnd w:id="26"/>
          <w:p w:rsidR="004F083A" w:rsidRDefault="004F083A" w:rsidP="004F083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признать, что  депутатом не соблюдались требования об урегулировании </w:t>
            </w:r>
            <w:r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а интересов. В этом случае  комиссия рекомендует  руководителю применить конкретную меру ответственности.</w:t>
            </w:r>
          </w:p>
          <w:p w:rsidR="004F083A" w:rsidRPr="00CD6A50" w:rsidRDefault="004F083A" w:rsidP="004F083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огут быть применены меры ответственности  согласно  ч.5.1 статьи30 Устава  Городовиковского городского муниципального образования Республики Калмыкия.</w:t>
            </w:r>
          </w:p>
          <w:p w:rsidR="004F083A" w:rsidRPr="00CD6A50" w:rsidRDefault="004F083A" w:rsidP="004F083A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1</w:t>
            </w:r>
          </w:p>
          <w:p w:rsidR="004F083A" w:rsidRPr="00CD6A50" w:rsidRDefault="0006297B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/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Комиссии принимаются простым большинством голосов присутствующих на заседании членов Комиссии  (если комиссия не примет иное решение). При равенстве числа голосов голос председательствующего на заседании Комиссии является решающим. </w:t>
            </w:r>
            <w:hyperlink r:id="rId15" w:history="1"/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 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sub_1035"/>
            <w:bookmarkEnd w:id="2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2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 протоколе заседания Комиссии указываются: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351"/>
            <w:bookmarkEnd w:id="27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а) дата заседания Комиссии, фамилии, имена, отчества членов Комиссии и других лиц, присутствующих на заседании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352"/>
            <w:bookmarkEnd w:id="28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б) 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353"/>
            <w:bookmarkEnd w:id="29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в) предъявляемые претензии, материалы, на которых они основываются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354"/>
            <w:bookmarkEnd w:id="30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г) содержание пояснений лиц по существу предъявляемых претензий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355"/>
            <w:bookmarkEnd w:id="31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д) фамилии, имена, отчества выступивших на заседании лиц и краткое изложение их выступлений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356"/>
            <w:bookmarkEnd w:id="32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е) источник информации, содержащей основания для проведения заседания Комиссии, дата поступления информации в Комиссию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357"/>
            <w:bookmarkEnd w:id="33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ж) другие сведения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358"/>
            <w:bookmarkEnd w:id="34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з) результаты голосования;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359"/>
            <w:bookmarkEnd w:id="35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и) решение и обоснование его принятия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36"/>
            <w:bookmarkEnd w:id="36"/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23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председатель или депутат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bookmarkEnd w:id="37"/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4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Копия протокола заседания Комиссии в 7-дневный срок со дня заседания направляются полностью или в виде выписки из него  председателю, депутату, в отношении которого проводилось заседание, а также по решению Комиссии - иным заинтересованным лицам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5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1. В случае принятия решения, предусмотренного пунктом «б» части </w:t>
            </w:r>
            <w:hyperlink w:anchor="sub_70" w:history="1">
              <w:r w:rsidRPr="00CD6A5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CD6A50">
              <w:t xml:space="preserve">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статьи 19 настоящего Положения, в соответствии с законодательством Российской Федерации лицу, направившему уведомление, Комиссией рекомендуется принять меры или обеспечить принятие мер по предотвращению или урегулированию конфликта интересов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5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>2. В случае принятия в отношении депутата решений, предусмотренных пунктами «б» и «в» части 2 статьи 19 настоящего Положения, мотивированное заключение Комиссии направляется председателю Собрания депутатов.</w:t>
            </w:r>
          </w:p>
          <w:bookmarkEnd w:id="38"/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6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hyperlink r:id="rId16" w:history="1"/>
            <w:r w:rsidRPr="00CD6A5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тановления Комиссией факта совершения председателем Собрания депутатов, депутат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 факт документы в правоприменительные органы в 3-дневный срок, а при необходимости - </w:t>
            </w:r>
            <w:r w:rsidRPr="00CD6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7</w:t>
            </w:r>
          </w:p>
          <w:p w:rsidR="004F083A" w:rsidRPr="00CD6A50" w:rsidRDefault="0006297B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/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, принятое в отношении председателя Собрания депутатов, депутата, хранится в папке депутата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8</w:t>
            </w:r>
          </w:p>
          <w:p w:rsidR="004F083A" w:rsidRPr="00CD6A50" w:rsidRDefault="0006297B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/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омиссии может быть обжаловано в порядке, предусмотренном законодательством Российской Федерации. </w:t>
            </w:r>
            <w:hyperlink r:id="rId19" w:history="1"/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29</w:t>
            </w:r>
          </w:p>
          <w:p w:rsidR="004F083A" w:rsidRPr="00CD6A50" w:rsidRDefault="0006297B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/>
            <w:r w:rsidR="004F083A" w:rsidRPr="00CD6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ое и документационное обеспечение деятельности Комиссии возлагается на секретаря Комиссии.</w:t>
            </w:r>
          </w:p>
          <w:p w:rsidR="004F083A" w:rsidRPr="00CD6A50" w:rsidRDefault="004F083A" w:rsidP="004F08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  <w:p w:rsidR="00A205BC" w:rsidRDefault="00A205BC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ложение №</w:t>
            </w:r>
            <w:r w:rsidR="00C22A1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2</w:t>
            </w:r>
          </w:p>
          <w:p w:rsidR="004F083A" w:rsidRPr="00CD6A50" w:rsidRDefault="004F083A" w:rsidP="004F083A">
            <w:pPr>
              <w:shd w:val="clear" w:color="auto" w:fill="FFFFFF"/>
              <w:jc w:val="right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 решению Собрания депутатов </w:t>
            </w:r>
          </w:p>
          <w:p w:rsidR="004F083A" w:rsidRPr="00CD6A50" w:rsidRDefault="00A205BC" w:rsidP="00A205B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                                    Городовиковского городск</w:t>
            </w:r>
            <w:r w:rsidR="004F083A"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го </w:t>
            </w:r>
          </w:p>
          <w:p w:rsidR="004F083A" w:rsidRPr="00CD6A50" w:rsidRDefault="00C22A1F" w:rsidP="00C22A1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4F083A"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муниципального образования </w:t>
            </w:r>
          </w:p>
          <w:p w:rsidR="004F083A" w:rsidRPr="00CD6A50" w:rsidRDefault="00C22A1F" w:rsidP="00C22A1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4F083A"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еспублики Калмыкия</w:t>
            </w:r>
          </w:p>
          <w:p w:rsidR="004F083A" w:rsidRPr="00CD6A50" w:rsidRDefault="00C22A1F" w:rsidP="00C22A1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06297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                        №  30</w:t>
            </w:r>
            <w:bookmarkStart w:id="39" w:name="_GoBack"/>
            <w:bookmarkEnd w:id="39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  от  29 сентября 2022</w:t>
            </w:r>
            <w:r w:rsidR="004F083A" w:rsidRPr="00CD6A5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.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A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став комиссии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6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соблюдению требований депутатской этики  и урегулированию конфликта интересов</w:t>
            </w: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3A" w:rsidRPr="00CD6A50" w:rsidRDefault="004F083A" w:rsidP="004F08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6"/>
              <w:gridCol w:w="485"/>
              <w:gridCol w:w="5784"/>
            </w:tblGrid>
            <w:tr w:rsidR="004F083A" w:rsidRPr="00CD6A50" w:rsidTr="00A205BC">
              <w:trPr>
                <w:trHeight w:val="146"/>
              </w:trPr>
              <w:tc>
                <w:tcPr>
                  <w:tcW w:w="3056" w:type="dxa"/>
                  <w:shd w:val="clear" w:color="auto" w:fill="auto"/>
                </w:tcPr>
                <w:p w:rsidR="004F083A" w:rsidRPr="00CD6A50" w:rsidRDefault="00C22A1F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уш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Б.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4F083A" w:rsidRPr="00CD6A50" w:rsidRDefault="004F083A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:rsidR="004F083A" w:rsidRPr="00CD6A50" w:rsidRDefault="00C22A1F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путат </w:t>
                  </w: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рания депутатов</w:t>
                  </w:r>
                  <w:r w:rsidR="004F083A"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дседатель комиссии;</w:t>
                  </w:r>
                </w:p>
              </w:tc>
            </w:tr>
            <w:tr w:rsidR="004F083A" w:rsidRPr="00CD6A50" w:rsidTr="00A205BC">
              <w:trPr>
                <w:trHeight w:val="146"/>
              </w:trPr>
              <w:tc>
                <w:tcPr>
                  <w:tcW w:w="3056" w:type="dxa"/>
                  <w:shd w:val="clear" w:color="auto" w:fill="auto"/>
                </w:tcPr>
                <w:p w:rsidR="004F083A" w:rsidRPr="00CD6A50" w:rsidRDefault="00C22A1F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пенко Е.А.</w:t>
                  </w:r>
                  <w:r w:rsidR="004F083A"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4F083A" w:rsidRPr="00CD6A50" w:rsidRDefault="00C22A1F" w:rsidP="009545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:rsidR="004F083A" w:rsidRPr="00CD6A50" w:rsidRDefault="00C22A1F" w:rsidP="00C22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путат</w:t>
                  </w: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рания депутатов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</w:t>
                  </w: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ссии</w:t>
                  </w:r>
                </w:p>
              </w:tc>
            </w:tr>
            <w:tr w:rsidR="004F083A" w:rsidRPr="00CD6A50" w:rsidTr="00A205BC">
              <w:trPr>
                <w:trHeight w:val="146"/>
              </w:trPr>
              <w:tc>
                <w:tcPr>
                  <w:tcW w:w="3056" w:type="dxa"/>
                  <w:shd w:val="clear" w:color="auto" w:fill="auto"/>
                </w:tcPr>
                <w:p w:rsidR="004F083A" w:rsidRPr="00CD6A50" w:rsidRDefault="00C22A1F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ни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4F083A" w:rsidRPr="00CD6A50" w:rsidRDefault="004F083A" w:rsidP="009545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:rsidR="004F083A" w:rsidRPr="00CD6A50" w:rsidRDefault="00C22A1F" w:rsidP="00C22A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4F083A"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путат</w:t>
                  </w: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рания депутатов, секретарь комиссии</w:t>
                  </w:r>
                </w:p>
              </w:tc>
            </w:tr>
            <w:tr w:rsidR="004F083A" w:rsidRPr="00CD6A50" w:rsidTr="00255056">
              <w:trPr>
                <w:trHeight w:val="146"/>
              </w:trPr>
              <w:tc>
                <w:tcPr>
                  <w:tcW w:w="9325" w:type="dxa"/>
                  <w:gridSpan w:val="3"/>
                  <w:shd w:val="clear" w:color="auto" w:fill="auto"/>
                </w:tcPr>
                <w:p w:rsidR="004F083A" w:rsidRPr="00CD6A50" w:rsidRDefault="004F083A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</w:tc>
            </w:tr>
            <w:tr w:rsidR="004F083A" w:rsidRPr="00CD6A50" w:rsidTr="00A205BC">
              <w:trPr>
                <w:trHeight w:val="146"/>
              </w:trPr>
              <w:tc>
                <w:tcPr>
                  <w:tcW w:w="3056" w:type="dxa"/>
                  <w:shd w:val="clear" w:color="auto" w:fill="auto"/>
                </w:tcPr>
                <w:p w:rsidR="004F083A" w:rsidRPr="00CD6A50" w:rsidRDefault="0006297B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зовская Н.В.</w:t>
                  </w:r>
                  <w:r w:rsidR="00C22A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:rsidR="004F083A" w:rsidRPr="00CD6A50" w:rsidRDefault="004F083A" w:rsidP="009545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:rsidR="004F083A" w:rsidRPr="00CD6A50" w:rsidRDefault="00C22A1F" w:rsidP="00954515">
                  <w:pPr>
                    <w:keepNext/>
                    <w:keepLines/>
                    <w:spacing w:after="0" w:line="240" w:lineRule="auto"/>
                    <w:outlineLvl w:val="0"/>
                    <w:rPr>
                      <w:rFonts w:ascii="Times New Roman" w:eastAsiaTheme="majorEastAsia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путат Собрания депутатов</w:t>
                  </w:r>
                </w:p>
              </w:tc>
            </w:tr>
            <w:tr w:rsidR="004F083A" w:rsidRPr="00CD6A50" w:rsidTr="00A205BC">
              <w:trPr>
                <w:trHeight w:val="146"/>
              </w:trPr>
              <w:tc>
                <w:tcPr>
                  <w:tcW w:w="3056" w:type="dxa"/>
                  <w:shd w:val="clear" w:color="auto" w:fill="auto"/>
                </w:tcPr>
                <w:p w:rsidR="00C22A1F" w:rsidRPr="00CD6A50" w:rsidRDefault="004F083A" w:rsidP="00C22A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C22A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рт</w:t>
                  </w:r>
                  <w:proofErr w:type="spellEnd"/>
                  <w:r w:rsidR="00C22A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Э.</w:t>
                  </w:r>
                </w:p>
                <w:p w:rsidR="004F083A" w:rsidRPr="00CD6A50" w:rsidRDefault="004F083A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4F083A" w:rsidRPr="00CD6A50" w:rsidRDefault="004F083A" w:rsidP="009545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6A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84" w:type="dxa"/>
                  <w:shd w:val="clear" w:color="auto" w:fill="auto"/>
                </w:tcPr>
                <w:p w:rsidR="004F083A" w:rsidRPr="00CD6A50" w:rsidRDefault="00255056" w:rsidP="009545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CD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путат Собрания депутатов</w:t>
                  </w:r>
                </w:p>
              </w:tc>
            </w:tr>
          </w:tbl>
          <w:p w:rsidR="004F083A" w:rsidRPr="00CD6A50" w:rsidRDefault="004F083A" w:rsidP="004F083A">
            <w:pPr>
              <w:shd w:val="clear" w:color="auto" w:fill="FFFFFF"/>
              <w:spacing w:before="100" w:beforeAutospacing="1" w:after="100" w:afterAutospacing="1" w:line="384" w:lineRule="auto"/>
              <w:outlineLvl w:val="0"/>
              <w:rPr>
                <w:rFonts w:ascii="Tahoma" w:eastAsia="Times New Roman" w:hAnsi="Tahoma" w:cs="Tahoma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4F083A" w:rsidRDefault="004F083A" w:rsidP="004F083A"/>
          <w:p w:rsidR="004F083A" w:rsidRPr="004F083A" w:rsidRDefault="004F083A" w:rsidP="004F083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083A" w:rsidRPr="004F083A" w:rsidRDefault="004F083A" w:rsidP="009545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6A50" w:rsidRPr="00CD6A50" w:rsidRDefault="00CD6A50" w:rsidP="00CD6A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6A50" w:rsidRPr="00CD6A50" w:rsidRDefault="00CD6A50" w:rsidP="00CD6A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CD6A50" w:rsidRPr="00CD6A50" w:rsidSect="00A205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070"/>
    <w:multiLevelType w:val="multilevel"/>
    <w:tmpl w:val="0AB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31FEB"/>
    <w:multiLevelType w:val="hybridMultilevel"/>
    <w:tmpl w:val="AEC2E054"/>
    <w:lvl w:ilvl="0" w:tplc="AB56A27A">
      <w:start w:val="1"/>
      <w:numFmt w:val="decimal"/>
      <w:lvlText w:val="%1."/>
      <w:lvlJc w:val="left"/>
      <w:pPr>
        <w:ind w:left="11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B"/>
    <w:rsid w:val="0006297B"/>
    <w:rsid w:val="00150E3D"/>
    <w:rsid w:val="001D0EE8"/>
    <w:rsid w:val="00255056"/>
    <w:rsid w:val="00471ECD"/>
    <w:rsid w:val="00472D77"/>
    <w:rsid w:val="004F083A"/>
    <w:rsid w:val="00624368"/>
    <w:rsid w:val="006A302F"/>
    <w:rsid w:val="006C5288"/>
    <w:rsid w:val="008937EA"/>
    <w:rsid w:val="00943560"/>
    <w:rsid w:val="00945ACB"/>
    <w:rsid w:val="00975614"/>
    <w:rsid w:val="00A205BC"/>
    <w:rsid w:val="00C22A1F"/>
    <w:rsid w:val="00C45389"/>
    <w:rsid w:val="00CD6A50"/>
    <w:rsid w:val="00F5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" TargetMode="External"/><Relationship Id="rId13" Type="http://schemas.openxmlformats.org/officeDocument/2006/relationships/hyperlink" Target="http://donland.ru/name=%22BM1017%22" TargetMode="External"/><Relationship Id="rId18" Type="http://schemas.openxmlformats.org/officeDocument/2006/relationships/hyperlink" Target="http://donland.ru/name=%22BM1033%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nland.ru/name=%22BM1015%22" TargetMode="External"/><Relationship Id="rId17" Type="http://schemas.openxmlformats.org/officeDocument/2006/relationships/hyperlink" Target="http://donland.ru/name=%22BM1037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nland.ru/name=%22BM1036%22" TargetMode="External"/><Relationship Id="rId20" Type="http://schemas.openxmlformats.org/officeDocument/2006/relationships/hyperlink" Target="http://donland.ru/name=%22BM1038%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nland.ru/name=%22BM1012%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nland.ru/name=%22BM1029%22" TargetMode="External"/><Relationship Id="rId10" Type="http://schemas.openxmlformats.org/officeDocument/2006/relationships/hyperlink" Target="http://donland.ru/name=%22BM1011%22" TargetMode="External"/><Relationship Id="rId19" Type="http://schemas.openxmlformats.org/officeDocument/2006/relationships/hyperlink" Target="http://donland.ru/name=%22BM1034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nland.ru/name=%22BM1010%22" TargetMode="External"/><Relationship Id="rId14" Type="http://schemas.openxmlformats.org/officeDocument/2006/relationships/hyperlink" Target="http://donland.ru/name=%22BM1028%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1573-63BB-4CFB-99BD-B9573D7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9-29T06:15:00Z</cp:lastPrinted>
  <dcterms:created xsi:type="dcterms:W3CDTF">2022-09-28T11:24:00Z</dcterms:created>
  <dcterms:modified xsi:type="dcterms:W3CDTF">2022-09-29T11:54:00Z</dcterms:modified>
</cp:coreProperties>
</file>